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0723B" w14:textId="04FDB99C" w:rsidR="003A7218" w:rsidRDefault="003A7218" w:rsidP="00D354E5">
      <w:pPr>
        <w:pStyle w:val="Titl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Team </w:t>
      </w:r>
      <w:r w:rsidR="0004029B" w:rsidRPr="00CF4FD7">
        <w:rPr>
          <w:sz w:val="52"/>
          <w:szCs w:val="52"/>
          <w:lang w:val="en-US"/>
        </w:rPr>
        <w:t xml:space="preserve">Application </w:t>
      </w:r>
      <w:r w:rsidR="00EF4F94">
        <w:rPr>
          <w:sz w:val="52"/>
          <w:szCs w:val="52"/>
          <w:lang w:val="en-US"/>
        </w:rPr>
        <w:t>-</w:t>
      </w:r>
    </w:p>
    <w:p w14:paraId="68EC184A" w14:textId="3A591F3E" w:rsidR="00B40BCF" w:rsidRPr="00CF4FD7" w:rsidRDefault="00D354E5" w:rsidP="00D354E5">
      <w:pPr>
        <w:pStyle w:val="Title"/>
        <w:rPr>
          <w:sz w:val="52"/>
          <w:szCs w:val="52"/>
          <w:lang w:val="en-US"/>
        </w:rPr>
      </w:pPr>
      <w:r w:rsidRPr="00CF4FD7">
        <w:rPr>
          <w:sz w:val="52"/>
          <w:szCs w:val="52"/>
          <w:lang w:val="en-US"/>
        </w:rPr>
        <w:t xml:space="preserve">Scalable Storage Competition </w:t>
      </w:r>
    </w:p>
    <w:p w14:paraId="71794A3C" w14:textId="40CF381D" w:rsidR="001939B2" w:rsidRPr="00653CEB" w:rsidRDefault="0091679B" w:rsidP="00653CEB">
      <w:pPr>
        <w:jc w:val="center"/>
        <w:rPr>
          <w:rFonts w:ascii="Calibri" w:hAnsi="Calibri" w:cs="Calibri"/>
          <w:lang w:val="en-US"/>
        </w:rPr>
      </w:pPr>
      <w:r w:rsidRPr="00653CEB">
        <w:rPr>
          <w:rFonts w:ascii="Calibri" w:eastAsiaTheme="majorEastAsia" w:hAnsi="Calibri" w:cs="Calibri"/>
          <w:color w:val="595959" w:themeColor="text1" w:themeTint="A6"/>
          <w:spacing w:val="15"/>
          <w:sz w:val="28"/>
          <w:szCs w:val="28"/>
          <w:lang w:val="en-US"/>
        </w:rPr>
        <w:t>https://gwdg.de/en/hpc/services/hpcftp/ssc</w:t>
      </w:r>
    </w:p>
    <w:p w14:paraId="62CB80F0" w14:textId="77777777" w:rsidR="0091679B" w:rsidRPr="002F1DB5" w:rsidRDefault="0091679B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7B4" w:rsidRPr="002F1DB5" w14:paraId="3504E4AB" w14:textId="77777777" w:rsidTr="007677B4">
        <w:tc>
          <w:tcPr>
            <w:tcW w:w="9016" w:type="dxa"/>
          </w:tcPr>
          <w:p w14:paraId="734950DB" w14:textId="10E542D9" w:rsidR="00EC2CE9" w:rsidRPr="002F1DB5" w:rsidRDefault="00EC2CE9" w:rsidP="007677B4">
            <w:pPr>
              <w:rPr>
                <w:rStyle w:val="IntenseEmphasis"/>
                <w:sz w:val="22"/>
                <w:szCs w:val="22"/>
                <w:lang w:val="en-US"/>
              </w:rPr>
            </w:pPr>
            <w:r w:rsidRPr="002F1DB5">
              <w:rPr>
                <w:rStyle w:val="IntenseEmphasis"/>
                <w:sz w:val="22"/>
                <w:szCs w:val="22"/>
                <w:lang w:val="en-US"/>
              </w:rPr>
              <w:t>Important dates</w:t>
            </w:r>
          </w:p>
          <w:p w14:paraId="2EFA7A1D" w14:textId="6215A434" w:rsidR="007677B4" w:rsidRPr="002F1DB5" w:rsidRDefault="007677B4" w:rsidP="007677B4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sz w:val="22"/>
                <w:szCs w:val="22"/>
                <w:lang w:val="en-US"/>
              </w:rPr>
              <w:t>Application Deadline</w:t>
            </w:r>
            <w:r w:rsidRPr="002F1DB5">
              <w:rPr>
                <w:sz w:val="22"/>
                <w:szCs w:val="22"/>
              </w:rPr>
              <w:t xml:space="preserve">: </w:t>
            </w:r>
            <w:r w:rsidRPr="002F1DB5">
              <w:rPr>
                <w:sz w:val="22"/>
                <w:szCs w:val="22"/>
                <w:lang w:val="en-US"/>
              </w:rPr>
              <w:t>August 31, 2024</w:t>
            </w:r>
          </w:p>
          <w:p w14:paraId="29FB9EB9" w14:textId="5A1C60EA" w:rsidR="007677B4" w:rsidRPr="002F1DB5" w:rsidRDefault="007677B4">
            <w:pPr>
              <w:rPr>
                <w:rStyle w:val="IntenseEmphasis"/>
                <w:i w:val="0"/>
                <w:iCs w:val="0"/>
                <w:sz w:val="22"/>
                <w:szCs w:val="22"/>
                <w:lang w:val="en-US"/>
              </w:rPr>
            </w:pPr>
            <w:r w:rsidRPr="002F1DB5">
              <w:rPr>
                <w:sz w:val="22"/>
                <w:szCs w:val="22"/>
                <w:lang w:val="en-US"/>
              </w:rPr>
              <w:t>Team Selection Notification</w:t>
            </w:r>
            <w:r w:rsidRPr="002F1DB5">
              <w:rPr>
                <w:sz w:val="22"/>
                <w:szCs w:val="22"/>
              </w:rPr>
              <w:t>:</w:t>
            </w:r>
            <w:r w:rsidRPr="002F1DB5">
              <w:rPr>
                <w:sz w:val="22"/>
                <w:szCs w:val="22"/>
                <w:lang w:val="en-US"/>
              </w:rPr>
              <w:t xml:space="preserve"> End of September 2024</w:t>
            </w:r>
          </w:p>
        </w:tc>
      </w:tr>
    </w:tbl>
    <w:p w14:paraId="077C2650" w14:textId="77777777" w:rsidR="00D53895" w:rsidRPr="002F1DB5" w:rsidRDefault="00D53895" w:rsidP="009432C2">
      <w:pPr>
        <w:rPr>
          <w:rStyle w:val="IntenseEmphasis"/>
          <w:sz w:val="22"/>
          <w:szCs w:val="22"/>
          <w:lang w:val="en-US"/>
        </w:rPr>
      </w:pPr>
    </w:p>
    <w:p w14:paraId="40EE5491" w14:textId="77761121" w:rsidR="00D64982" w:rsidRPr="002F1DB5" w:rsidRDefault="001939B2" w:rsidP="009432C2">
      <w:pPr>
        <w:rPr>
          <w:sz w:val="22"/>
          <w:szCs w:val="22"/>
          <w:lang w:val="en-US"/>
        </w:rPr>
      </w:pPr>
      <w:r w:rsidRPr="002F1DB5">
        <w:rPr>
          <w:rStyle w:val="IntenseEmphasis"/>
          <w:sz w:val="22"/>
          <w:szCs w:val="22"/>
          <w:lang w:val="en-US"/>
        </w:rPr>
        <w:t>Team name</w:t>
      </w:r>
      <w:r w:rsidR="009D743B" w:rsidRPr="002F1DB5">
        <w:rPr>
          <w:sz w:val="22"/>
          <w:szCs w:val="22"/>
          <w:lang w:val="en-US"/>
        </w:rPr>
        <w:t>:</w:t>
      </w:r>
      <w:r w:rsidR="005F41CF" w:rsidRPr="002F1DB5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-2125371389"/>
          <w:placeholder>
            <w:docPart w:val="DefaultPlaceholder_-1854013440"/>
          </w:placeholder>
          <w:showingPlcHdr/>
          <w:text/>
        </w:sdtPr>
        <w:sdtEndPr/>
        <w:sdtContent>
          <w:r w:rsidR="000E31E4" w:rsidRPr="002F1DB5">
            <w:rPr>
              <w:rStyle w:val="PlaceholderText"/>
              <w:sz w:val="22"/>
              <w:szCs w:val="22"/>
              <w:highlight w:val="yellow"/>
              <w:lang w:val="en-US"/>
            </w:rPr>
            <w:t>Click or tap here to enter text.</w:t>
          </w:r>
        </w:sdtContent>
      </w:sdt>
    </w:p>
    <w:p w14:paraId="5E78DD1A" w14:textId="270FA453" w:rsidR="009D743B" w:rsidRPr="002F1DB5" w:rsidRDefault="001C1F34" w:rsidP="009432C2">
      <w:pPr>
        <w:rPr>
          <w:sz w:val="22"/>
          <w:szCs w:val="22"/>
          <w:lang w:val="en-US"/>
        </w:rPr>
      </w:pPr>
      <w:r w:rsidRPr="002F1DB5">
        <w:rPr>
          <w:rStyle w:val="IntenseEmphasis"/>
          <w:sz w:val="22"/>
          <w:szCs w:val="22"/>
          <w:lang w:val="en-US"/>
        </w:rPr>
        <w:t>Team leader</w:t>
      </w:r>
      <w:r w:rsidR="003A0FDC">
        <w:rPr>
          <w:rStyle w:val="IntenseEmphasis"/>
          <w:sz w:val="22"/>
          <w:szCs w:val="22"/>
          <w:lang w:val="en-US"/>
        </w:rPr>
        <w:t xml:space="preserve"> / main contact</w:t>
      </w:r>
      <w:r w:rsidR="005F41CF" w:rsidRPr="002F1DB5">
        <w:rPr>
          <w:sz w:val="22"/>
          <w:szCs w:val="22"/>
          <w:lang w:val="en-US"/>
        </w:rPr>
        <w:t>:</w:t>
      </w:r>
      <w:r w:rsidR="005500A1" w:rsidRPr="002F1DB5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-1438364149"/>
          <w:placeholder>
            <w:docPart w:val="DefaultPlaceholder_-1854013440"/>
          </w:placeholder>
          <w:showingPlcHdr/>
          <w:text/>
        </w:sdtPr>
        <w:sdtEndPr/>
        <w:sdtContent>
          <w:r w:rsidR="005500A1" w:rsidRPr="002F1DB5">
            <w:rPr>
              <w:rStyle w:val="PlaceholderText"/>
              <w:sz w:val="22"/>
              <w:szCs w:val="22"/>
              <w:highlight w:val="yellow"/>
              <w:lang w:val="en-US"/>
            </w:rPr>
            <w:t>Click or tap here to enter text.</w:t>
          </w:r>
        </w:sdtContent>
      </w:sdt>
    </w:p>
    <w:p w14:paraId="1FEDC095" w14:textId="443A8778" w:rsidR="000E1A5A" w:rsidRPr="002F1DB5" w:rsidRDefault="000E1A5A" w:rsidP="000E1A5A">
      <w:pPr>
        <w:rPr>
          <w:sz w:val="22"/>
          <w:szCs w:val="22"/>
          <w:lang w:val="en-US"/>
        </w:rPr>
      </w:pPr>
      <w:r w:rsidRPr="002F1DB5">
        <w:rPr>
          <w:rStyle w:val="IntenseEmphasis"/>
          <w:sz w:val="22"/>
          <w:szCs w:val="22"/>
          <w:lang w:val="en-US"/>
        </w:rPr>
        <w:t>Preferred month for 2 weeks of exclusive system access</w:t>
      </w:r>
      <w:r w:rsidRPr="002F1DB5">
        <w:rPr>
          <w:sz w:val="22"/>
          <w:szCs w:val="22"/>
          <w:lang w:val="en-US"/>
        </w:rPr>
        <w:t>:</w:t>
      </w:r>
      <w:r w:rsidR="001412C0" w:rsidRPr="002F1DB5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413055790"/>
          <w:placeholder>
            <w:docPart w:val="DefaultPlaceholder_-1854013437"/>
          </w:placeholder>
          <w:showingPlcHdr/>
          <w:date>
            <w:dateFormat w:val="MMMM yyyy"/>
            <w:lid w:val="en-US"/>
            <w:storeMappedDataAs w:val="date"/>
            <w:calendar w:val="gregorian"/>
          </w:date>
        </w:sdtPr>
        <w:sdtEndPr/>
        <w:sdtContent>
          <w:r w:rsidR="00F05E73" w:rsidRPr="002F1DB5">
            <w:rPr>
              <w:rStyle w:val="PlaceholderText"/>
              <w:sz w:val="22"/>
              <w:szCs w:val="22"/>
              <w:highlight w:val="yellow"/>
              <w:lang w:val="en-US"/>
            </w:rPr>
            <w:t>Click or tap to enter a date.</w:t>
          </w:r>
        </w:sdtContent>
      </w:sdt>
    </w:p>
    <w:p w14:paraId="79383D1F" w14:textId="77777777" w:rsidR="001C1F34" w:rsidRPr="002F1DB5" w:rsidRDefault="001C1F34">
      <w:pPr>
        <w:rPr>
          <w:sz w:val="22"/>
          <w:szCs w:val="22"/>
          <w:lang w:val="en-US"/>
        </w:rPr>
      </w:pPr>
    </w:p>
    <w:p w14:paraId="42988F9A" w14:textId="7FB4F055" w:rsidR="001C1F34" w:rsidRPr="002F1DB5" w:rsidRDefault="001C1F34" w:rsidP="009432C2">
      <w:pPr>
        <w:rPr>
          <w:sz w:val="22"/>
          <w:szCs w:val="22"/>
          <w:lang w:val="en-US"/>
        </w:rPr>
      </w:pPr>
      <w:proofErr w:type="spellStart"/>
      <w:r w:rsidRPr="002F1DB5">
        <w:rPr>
          <w:rStyle w:val="IntenseEmphasis"/>
          <w:sz w:val="22"/>
          <w:szCs w:val="22"/>
        </w:rPr>
        <w:t>Up</w:t>
      </w:r>
      <w:proofErr w:type="spellEnd"/>
      <w:r w:rsidRPr="002F1DB5">
        <w:rPr>
          <w:rStyle w:val="IntenseEmphasis"/>
          <w:sz w:val="22"/>
          <w:szCs w:val="22"/>
        </w:rPr>
        <w:t xml:space="preserve"> </w:t>
      </w:r>
      <w:proofErr w:type="spellStart"/>
      <w:r w:rsidRPr="002F1DB5">
        <w:rPr>
          <w:rStyle w:val="IntenseEmphasis"/>
          <w:sz w:val="22"/>
          <w:szCs w:val="22"/>
        </w:rPr>
        <w:t>to</w:t>
      </w:r>
      <w:proofErr w:type="spellEnd"/>
      <w:r w:rsidRPr="002F1DB5">
        <w:rPr>
          <w:rStyle w:val="IntenseEmphasis"/>
          <w:sz w:val="22"/>
          <w:szCs w:val="22"/>
        </w:rPr>
        <w:t xml:space="preserve"> 7 </w:t>
      </w:r>
      <w:proofErr w:type="spellStart"/>
      <w:r w:rsidRPr="002F1DB5">
        <w:rPr>
          <w:rStyle w:val="IntenseEmphasis"/>
          <w:sz w:val="22"/>
          <w:szCs w:val="22"/>
        </w:rPr>
        <w:t>team</w:t>
      </w:r>
      <w:proofErr w:type="spellEnd"/>
      <w:r w:rsidRPr="002F1DB5">
        <w:rPr>
          <w:rStyle w:val="IntenseEmphasis"/>
          <w:sz w:val="22"/>
          <w:szCs w:val="22"/>
        </w:rPr>
        <w:t xml:space="preserve"> </w:t>
      </w:r>
      <w:proofErr w:type="spellStart"/>
      <w:r w:rsidRPr="002F1DB5">
        <w:rPr>
          <w:rStyle w:val="IntenseEmphasis"/>
          <w:sz w:val="22"/>
          <w:szCs w:val="22"/>
        </w:rPr>
        <w:t>members</w:t>
      </w:r>
      <w:proofErr w:type="spellEnd"/>
      <w:r w:rsidR="0091679B" w:rsidRPr="002F1DB5">
        <w:rPr>
          <w:rStyle w:val="IntenseEmphasis"/>
          <w:sz w:val="22"/>
          <w:szCs w:val="22"/>
        </w:rPr>
        <w:t xml:space="preserve"> </w:t>
      </w:r>
      <w:proofErr w:type="spellStart"/>
      <w:r w:rsidR="0091679B" w:rsidRPr="002F1DB5">
        <w:rPr>
          <w:rStyle w:val="IntenseEmphasis"/>
          <w:sz w:val="22"/>
          <w:szCs w:val="22"/>
        </w:rPr>
        <w:t>i</w:t>
      </w:r>
      <w:r w:rsidR="005F41CF" w:rsidRPr="002F1DB5">
        <w:rPr>
          <w:rStyle w:val="IntenseEmphasis"/>
          <w:sz w:val="22"/>
          <w:szCs w:val="22"/>
        </w:rPr>
        <w:t>ncluding</w:t>
      </w:r>
      <w:proofErr w:type="spellEnd"/>
      <w:r w:rsidR="005F41CF" w:rsidRPr="002F1DB5">
        <w:rPr>
          <w:rStyle w:val="IntenseEmphasis"/>
          <w:sz w:val="22"/>
          <w:szCs w:val="22"/>
        </w:rPr>
        <w:t xml:space="preserve"> </w:t>
      </w:r>
      <w:proofErr w:type="spellStart"/>
      <w:r w:rsidR="005F41CF" w:rsidRPr="002F1DB5">
        <w:rPr>
          <w:rStyle w:val="IntenseEmphasis"/>
          <w:sz w:val="22"/>
          <w:szCs w:val="22"/>
        </w:rPr>
        <w:t>team</w:t>
      </w:r>
      <w:proofErr w:type="spellEnd"/>
      <w:r w:rsidR="005F41CF" w:rsidRPr="002F1DB5">
        <w:rPr>
          <w:rStyle w:val="IntenseEmphasis"/>
          <w:sz w:val="22"/>
          <w:szCs w:val="22"/>
        </w:rPr>
        <w:t xml:space="preserve"> </w:t>
      </w:r>
      <w:proofErr w:type="spellStart"/>
      <w:r w:rsidR="005F41CF" w:rsidRPr="002F1DB5">
        <w:rPr>
          <w:rStyle w:val="IntenseEmphasis"/>
          <w:sz w:val="22"/>
          <w:szCs w:val="22"/>
        </w:rPr>
        <w:t>leader</w:t>
      </w:r>
      <w:proofErr w:type="spellEnd"/>
      <w:r w:rsidR="009432C2" w:rsidRPr="002F1DB5">
        <w:rPr>
          <w:sz w:val="22"/>
          <w:szCs w:val="22"/>
          <w:lang w:val="en-US"/>
        </w:rPr>
        <w:br/>
        <w:t>(</w:t>
      </w:r>
      <w:r w:rsidR="0021583C" w:rsidRPr="002F1DB5">
        <w:rPr>
          <w:sz w:val="22"/>
          <w:szCs w:val="22"/>
          <w:lang w:val="en-US"/>
        </w:rPr>
        <w:t xml:space="preserve">Add more rows </w:t>
      </w:r>
      <w:r w:rsidR="00AC04C6" w:rsidRPr="002F1DB5">
        <w:rPr>
          <w:sz w:val="22"/>
          <w:szCs w:val="22"/>
          <w:lang w:val="en-US"/>
        </w:rPr>
        <w:t xml:space="preserve">to match the actual </w:t>
      </w:r>
      <w:r w:rsidR="0021583C" w:rsidRPr="002F1DB5">
        <w:rPr>
          <w:sz w:val="22"/>
          <w:szCs w:val="22"/>
          <w:lang w:val="en-US"/>
        </w:rPr>
        <w:t>number of team member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7900"/>
      </w:tblGrid>
      <w:tr w:rsidR="00AC04C6" w:rsidRPr="002F1DB5" w14:paraId="017DF051" w14:textId="77777777" w:rsidTr="1E955546">
        <w:tc>
          <w:tcPr>
            <w:tcW w:w="704" w:type="dxa"/>
          </w:tcPr>
          <w:p w14:paraId="1EA98379" w14:textId="4D6D1D2E" w:rsidR="00AC04C6" w:rsidRPr="002F1DB5" w:rsidRDefault="00B056F6" w:rsidP="009432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F1DB5">
              <w:rPr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312" w:type="dxa"/>
          </w:tcPr>
          <w:p w14:paraId="68257ECA" w14:textId="3BC478F3" w:rsidR="00AC04C6" w:rsidRPr="002F1DB5" w:rsidRDefault="003056C1" w:rsidP="009432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F1DB5">
              <w:rPr>
                <w:b/>
                <w:bCs/>
                <w:sz w:val="24"/>
                <w:szCs w:val="24"/>
                <w:lang w:val="en-US"/>
              </w:rPr>
              <w:t xml:space="preserve">Team </w:t>
            </w:r>
            <w:r w:rsidR="00B056F6" w:rsidRPr="002F1DB5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2F1DB5">
              <w:rPr>
                <w:b/>
                <w:bCs/>
                <w:sz w:val="24"/>
                <w:szCs w:val="24"/>
                <w:lang w:val="en-US"/>
              </w:rPr>
              <w:t xml:space="preserve">ember </w:t>
            </w:r>
            <w:r w:rsidR="00B056F6" w:rsidRPr="002F1DB5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2F1DB5">
              <w:rPr>
                <w:b/>
                <w:bCs/>
                <w:sz w:val="24"/>
                <w:szCs w:val="24"/>
                <w:lang w:val="en-US"/>
              </w:rPr>
              <w:t>etails</w:t>
            </w:r>
          </w:p>
        </w:tc>
      </w:tr>
      <w:tr w:rsidR="00AC04C6" w:rsidRPr="002F1DB5" w14:paraId="3AD0A730" w14:textId="77777777" w:rsidTr="1E955546">
        <w:tc>
          <w:tcPr>
            <w:tcW w:w="704" w:type="dxa"/>
          </w:tcPr>
          <w:p w14:paraId="5778FA3D" w14:textId="0065C944" w:rsidR="00AC04C6" w:rsidRPr="002F1DB5" w:rsidRDefault="00AC04C6" w:rsidP="009432C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312" w:type="dxa"/>
          </w:tcPr>
          <w:p w14:paraId="0BC36E73" w14:textId="527FCB3F" w:rsidR="00AC04C6" w:rsidRPr="002F1DB5" w:rsidRDefault="00AC04C6" w:rsidP="00AC04C6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Pr="002F1DB5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-20495966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6C1" w:rsidRPr="002F1DB5">
                  <w:rPr>
                    <w:rStyle w:val="PlaceholderText"/>
                    <w:sz w:val="22"/>
                    <w:szCs w:val="22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6370DCEF" w14:textId="63DF7E01" w:rsidR="00AC04C6" w:rsidRPr="002F1DB5" w:rsidRDefault="00AC04C6" w:rsidP="00AC04C6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Age</w:t>
            </w:r>
            <w:r w:rsidRPr="002F1DB5">
              <w:rPr>
                <w:sz w:val="22"/>
                <w:szCs w:val="22"/>
                <w:lang w:val="en-US"/>
              </w:rPr>
              <w:t>:</w:t>
            </w:r>
            <w:r w:rsidR="003056C1" w:rsidRPr="002F1DB5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4257300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6C1" w:rsidRPr="002F1DB5">
                  <w:rPr>
                    <w:rStyle w:val="PlaceholderText"/>
                    <w:sz w:val="22"/>
                    <w:szCs w:val="22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7BD8AEA3" w14:textId="3342B82B" w:rsidR="00AC04C6" w:rsidRPr="002F1DB5" w:rsidRDefault="00AC04C6" w:rsidP="00AC04C6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Organization/affiliation</w:t>
            </w:r>
            <w:r w:rsidRPr="002F1DB5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13586132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6C1" w:rsidRPr="002F1DB5">
                  <w:rPr>
                    <w:rStyle w:val="PlaceholderText"/>
                    <w:sz w:val="22"/>
                    <w:szCs w:val="22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42B0A00C" w14:textId="30DECA16" w:rsidR="00AC04C6" w:rsidRPr="002F1DB5" w:rsidRDefault="00AC04C6" w:rsidP="00AC04C6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Email</w:t>
            </w:r>
            <w:r w:rsidRPr="002F1DB5">
              <w:rPr>
                <w:sz w:val="22"/>
                <w:szCs w:val="22"/>
                <w:lang w:val="en-US"/>
              </w:rPr>
              <w:t>:</w:t>
            </w:r>
            <w:r w:rsidR="003056C1" w:rsidRPr="002F1DB5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9219937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6C1" w:rsidRPr="002F1DB5">
                  <w:rPr>
                    <w:rStyle w:val="PlaceholderText"/>
                    <w:sz w:val="22"/>
                    <w:szCs w:val="22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369218D2" w14:textId="77777777" w:rsidR="00AC04C6" w:rsidRPr="002F1DB5" w:rsidRDefault="00AC04C6" w:rsidP="00AC04C6">
            <w:pPr>
              <w:rPr>
                <w:sz w:val="22"/>
                <w:szCs w:val="22"/>
                <w:lang w:val="en-US"/>
              </w:rPr>
            </w:pPr>
          </w:p>
          <w:p w14:paraId="1C13775D" w14:textId="77777777" w:rsidR="00EC2CE9" w:rsidRPr="002F1DB5" w:rsidRDefault="00AC04C6" w:rsidP="00AC04C6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Technical background and expertise</w:t>
            </w:r>
            <w:r w:rsidRPr="002F1DB5">
              <w:rPr>
                <w:sz w:val="22"/>
                <w:szCs w:val="22"/>
                <w:lang w:val="en-US"/>
              </w:rPr>
              <w:t xml:space="preserve"> </w:t>
            </w:r>
          </w:p>
          <w:p w14:paraId="0CF8B784" w14:textId="62ED817C" w:rsidR="00AC04C6" w:rsidRPr="002F1DB5" w:rsidRDefault="1E955546" w:rsidP="00AC04C6">
            <w:pPr>
              <w:rPr>
                <w:sz w:val="22"/>
                <w:szCs w:val="22"/>
                <w:lang w:val="en-US"/>
              </w:rPr>
            </w:pPr>
            <w:r w:rsidRPr="1E955546">
              <w:rPr>
                <w:sz w:val="22"/>
                <w:szCs w:val="22"/>
                <w:lang w:val="en-US"/>
              </w:rPr>
              <w:t>Experience with shared storage systems, Unix/Linux system administration, performance engineering, …:</w:t>
            </w:r>
          </w:p>
          <w:p w14:paraId="685514A4" w14:textId="5F118284" w:rsidR="1E955546" w:rsidRDefault="1E955546" w:rsidP="1E95554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389A5BAD">
              <w:rPr>
                <w:sz w:val="22"/>
                <w:szCs w:val="22"/>
              </w:rPr>
              <w:t>Do you have any experience with TOP500/IO500 systems</w:t>
            </w:r>
          </w:p>
          <w:p w14:paraId="277B66F4" w14:textId="71C7F452" w:rsidR="1E955546" w:rsidRDefault="1E955546" w:rsidP="1E95554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389A5BAD">
              <w:rPr>
                <w:sz w:val="22"/>
                <w:szCs w:val="22"/>
              </w:rPr>
              <w:t>If so, could you describe your work in a short paragraph</w:t>
            </w:r>
          </w:p>
          <w:p w14:paraId="542DF556" w14:textId="3C05FA54" w:rsidR="1E955546" w:rsidRDefault="1E955546" w:rsidP="1E95554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389A5BAD">
              <w:rPr>
                <w:sz w:val="22"/>
                <w:szCs w:val="22"/>
              </w:rPr>
              <w:t>Are you a programmer or a devops or a sysadmin?</w:t>
            </w:r>
          </w:p>
          <w:p w14:paraId="23475B1F" w14:textId="33529847" w:rsidR="1E955546" w:rsidRDefault="1E955546" w:rsidP="1E95554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389A5BAD">
              <w:rPr>
                <w:sz w:val="22"/>
                <w:szCs w:val="22"/>
              </w:rPr>
              <w:t xml:space="preserve">What outcome do </w:t>
            </w:r>
            <w:proofErr w:type="spellStart"/>
            <w:r w:rsidRPr="389A5BAD">
              <w:rPr>
                <w:sz w:val="22"/>
                <w:szCs w:val="22"/>
              </w:rPr>
              <w:t>you</w:t>
            </w:r>
            <w:proofErr w:type="spellEnd"/>
            <w:r w:rsidRPr="389A5BAD">
              <w:rPr>
                <w:sz w:val="22"/>
                <w:szCs w:val="22"/>
              </w:rPr>
              <w:t xml:space="preserve"> </w:t>
            </w:r>
            <w:proofErr w:type="spellStart"/>
            <w:r w:rsidRPr="389A5BAD">
              <w:rPr>
                <w:sz w:val="22"/>
                <w:szCs w:val="22"/>
              </w:rPr>
              <w:t>expect</w:t>
            </w:r>
            <w:proofErr w:type="spellEnd"/>
            <w:r w:rsidRPr="389A5BAD">
              <w:rPr>
                <w:sz w:val="22"/>
                <w:szCs w:val="22"/>
              </w:rPr>
              <w:t xml:space="preserve"> </w:t>
            </w:r>
            <w:proofErr w:type="spellStart"/>
            <w:r w:rsidRPr="389A5BAD">
              <w:rPr>
                <w:sz w:val="22"/>
                <w:szCs w:val="22"/>
              </w:rPr>
              <w:t>from</w:t>
            </w:r>
            <w:proofErr w:type="spellEnd"/>
            <w:r w:rsidRPr="389A5BAD">
              <w:rPr>
                <w:sz w:val="22"/>
                <w:szCs w:val="22"/>
              </w:rPr>
              <w:t xml:space="preserve"> </w:t>
            </w:r>
            <w:proofErr w:type="spellStart"/>
            <w:r w:rsidR="389A5BAD" w:rsidRPr="389A5BAD">
              <w:rPr>
                <w:sz w:val="22"/>
                <w:szCs w:val="22"/>
              </w:rPr>
              <w:t>your</w:t>
            </w:r>
            <w:proofErr w:type="spellEnd"/>
            <w:r w:rsidR="389A5BAD" w:rsidRPr="389A5BAD">
              <w:rPr>
                <w:sz w:val="22"/>
                <w:szCs w:val="22"/>
              </w:rPr>
              <w:t xml:space="preserve"> SSC </w:t>
            </w:r>
            <w:proofErr w:type="spellStart"/>
            <w:r w:rsidR="389A5BAD" w:rsidRPr="389A5BAD">
              <w:rPr>
                <w:sz w:val="22"/>
                <w:szCs w:val="22"/>
              </w:rPr>
              <w:t>participation</w:t>
            </w:r>
            <w:proofErr w:type="spellEnd"/>
            <w:r w:rsidRPr="389A5BAD">
              <w:rPr>
                <w:sz w:val="22"/>
                <w:szCs w:val="22"/>
              </w:rPr>
              <w:t>?</w:t>
            </w:r>
          </w:p>
          <w:sdt>
            <w:sdtPr>
              <w:rPr>
                <w:sz w:val="22"/>
                <w:szCs w:val="22"/>
                <w:lang w:val="en-US"/>
              </w:rPr>
              <w:id w:val="-14863941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42DFF9" w14:textId="03FBDC45" w:rsidR="00AC04C6" w:rsidRPr="002F1DB5" w:rsidRDefault="00AC04C6" w:rsidP="00AC04C6">
                <w:pPr>
                  <w:rPr>
                    <w:sz w:val="22"/>
                    <w:szCs w:val="22"/>
                    <w:lang w:val="en-US"/>
                  </w:rPr>
                </w:pPr>
                <w:r w:rsidRPr="002F1DB5">
                  <w:rPr>
                    <w:rStyle w:val="PlaceholderText"/>
                    <w:sz w:val="22"/>
                    <w:szCs w:val="22"/>
                    <w:highlight w:val="yellow"/>
                    <w:lang w:val="en-US"/>
                  </w:rPr>
                  <w:t>Click or tap here to enter text.</w:t>
                </w:r>
              </w:p>
            </w:sdtContent>
          </w:sdt>
          <w:p w14:paraId="5724D372" w14:textId="77777777" w:rsidR="00AC04C6" w:rsidRPr="002F1DB5" w:rsidRDefault="00AC04C6" w:rsidP="009432C2">
            <w:pPr>
              <w:rPr>
                <w:sz w:val="22"/>
                <w:szCs w:val="22"/>
                <w:lang w:val="en-US"/>
              </w:rPr>
            </w:pPr>
          </w:p>
        </w:tc>
      </w:tr>
      <w:tr w:rsidR="00AC04C6" w:rsidRPr="002F1DB5" w14:paraId="0AD12898" w14:textId="77777777" w:rsidTr="1E955546">
        <w:tc>
          <w:tcPr>
            <w:tcW w:w="704" w:type="dxa"/>
          </w:tcPr>
          <w:p w14:paraId="674E3B50" w14:textId="150F14E8" w:rsidR="00AC04C6" w:rsidRPr="002F1DB5" w:rsidRDefault="00AC04C6" w:rsidP="009432C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F1DB5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312" w:type="dxa"/>
          </w:tcPr>
          <w:p w14:paraId="3F466659" w14:textId="2249AE10" w:rsidR="00AC04C6" w:rsidRPr="002F1DB5" w:rsidRDefault="00AC04C6" w:rsidP="009432C2">
            <w:pPr>
              <w:rPr>
                <w:sz w:val="22"/>
                <w:szCs w:val="22"/>
                <w:lang w:val="en-US"/>
              </w:rPr>
            </w:pPr>
            <w:r w:rsidRPr="002F1DB5">
              <w:rPr>
                <w:sz w:val="22"/>
                <w:szCs w:val="22"/>
                <w:lang w:val="en-US"/>
              </w:rPr>
              <w:t>…</w:t>
            </w:r>
          </w:p>
        </w:tc>
      </w:tr>
    </w:tbl>
    <w:p w14:paraId="432BDBFD" w14:textId="77777777" w:rsidR="001939B2" w:rsidRPr="002F1DB5" w:rsidRDefault="001939B2">
      <w:pPr>
        <w:rPr>
          <w:sz w:val="22"/>
          <w:szCs w:val="22"/>
          <w:lang w:val="en-US"/>
        </w:rPr>
      </w:pPr>
    </w:p>
    <w:p w14:paraId="416F4DE9" w14:textId="3ADF03A4" w:rsidR="006D0CD9" w:rsidRPr="002F1DB5" w:rsidRDefault="00B056F6">
      <w:pPr>
        <w:rPr>
          <w:sz w:val="22"/>
          <w:szCs w:val="22"/>
          <w:lang w:val="en-US"/>
        </w:rPr>
      </w:pPr>
      <w:r w:rsidRPr="002F1DB5">
        <w:rPr>
          <w:rStyle w:val="IntenseEmphasis"/>
          <w:sz w:val="22"/>
          <w:szCs w:val="22"/>
          <w:lang w:val="en-US"/>
        </w:rPr>
        <w:t>Software packages</w:t>
      </w:r>
      <w:r w:rsidRPr="002F1DB5">
        <w:rPr>
          <w:sz w:val="22"/>
          <w:szCs w:val="22"/>
          <w:lang w:val="en-US"/>
        </w:rPr>
        <w:br/>
      </w:r>
      <w:r w:rsidR="00873408" w:rsidRPr="002F1DB5">
        <w:rPr>
          <w:sz w:val="22"/>
          <w:szCs w:val="22"/>
          <w:lang w:val="en-US"/>
        </w:rPr>
        <w:t xml:space="preserve">Which relevant software packages </w:t>
      </w:r>
      <w:r w:rsidR="00514CE6" w:rsidRPr="002F1DB5">
        <w:rPr>
          <w:sz w:val="22"/>
          <w:szCs w:val="22"/>
          <w:lang w:val="en-US"/>
        </w:rPr>
        <w:t xml:space="preserve">(OS, filesystem(s), …) </w:t>
      </w:r>
      <w:r w:rsidR="00873408" w:rsidRPr="002F1DB5">
        <w:rPr>
          <w:sz w:val="22"/>
          <w:szCs w:val="22"/>
          <w:lang w:val="en-US"/>
        </w:rPr>
        <w:t xml:space="preserve">are you planning to use </w:t>
      </w:r>
      <w:r w:rsidR="00147095" w:rsidRPr="002F1DB5">
        <w:rPr>
          <w:sz w:val="22"/>
          <w:szCs w:val="22"/>
          <w:lang w:val="en-US"/>
        </w:rPr>
        <w:t>for the competition</w:t>
      </w:r>
      <w:r w:rsidR="00AC04C6" w:rsidRPr="002F1DB5">
        <w:rPr>
          <w:sz w:val="22"/>
          <w:szCs w:val="22"/>
          <w:lang w:val="en-US"/>
        </w:rPr>
        <w:t>:</w:t>
      </w:r>
    </w:p>
    <w:sdt>
      <w:sdtPr>
        <w:rPr>
          <w:sz w:val="22"/>
          <w:szCs w:val="22"/>
          <w:lang w:val="en-US"/>
        </w:rPr>
        <w:id w:val="-1590234581"/>
        <w:placeholder>
          <w:docPart w:val="DefaultPlaceholder_-1854013440"/>
        </w:placeholder>
        <w:showingPlcHdr/>
        <w:text w:multiLine="1"/>
      </w:sdtPr>
      <w:sdtEndPr/>
      <w:sdtContent>
        <w:p w14:paraId="599725D5" w14:textId="6476A0A4" w:rsidR="00873408" w:rsidRPr="002F1DB5" w:rsidRDefault="00C540A3">
          <w:pPr>
            <w:rPr>
              <w:sz w:val="22"/>
              <w:szCs w:val="22"/>
              <w:lang w:val="en-US"/>
            </w:rPr>
          </w:pPr>
          <w:r w:rsidRPr="002F1DB5">
            <w:rPr>
              <w:rStyle w:val="PlaceholderText"/>
              <w:sz w:val="22"/>
              <w:szCs w:val="22"/>
              <w:highlight w:val="yellow"/>
              <w:lang w:val="en-US"/>
            </w:rPr>
            <w:t>Click or tap here to enter text.</w:t>
          </w:r>
        </w:p>
      </w:sdtContent>
    </w:sdt>
    <w:p w14:paraId="281EAE7F" w14:textId="77777777" w:rsidR="00C540A3" w:rsidRPr="002F1DB5" w:rsidRDefault="00C540A3">
      <w:pPr>
        <w:rPr>
          <w:sz w:val="22"/>
          <w:szCs w:val="22"/>
          <w:lang w:val="en-US"/>
        </w:rPr>
      </w:pPr>
    </w:p>
    <w:p w14:paraId="5BF71914" w14:textId="4079FAB1" w:rsidR="004B71D3" w:rsidRPr="002F1DB5" w:rsidRDefault="00B0038E">
      <w:pPr>
        <w:rPr>
          <w:sz w:val="22"/>
          <w:szCs w:val="22"/>
          <w:lang w:val="en-US"/>
        </w:rPr>
      </w:pPr>
      <w:r w:rsidRPr="002F1DB5">
        <w:rPr>
          <w:rStyle w:val="IntenseEmphasis"/>
          <w:sz w:val="22"/>
          <w:szCs w:val="22"/>
          <w:lang w:val="en-US"/>
        </w:rPr>
        <w:t>Strategy &amp; work plan</w:t>
      </w:r>
      <w:r w:rsidR="002B46D9">
        <w:br/>
      </w:r>
      <w:r w:rsidR="009A39B5">
        <w:rPr>
          <w:sz w:val="22"/>
          <w:szCs w:val="22"/>
          <w:lang w:val="en-US"/>
        </w:rPr>
        <w:t xml:space="preserve">Outline </w:t>
      </w:r>
      <w:r w:rsidR="00392D03">
        <w:rPr>
          <w:sz w:val="22"/>
          <w:szCs w:val="22"/>
          <w:lang w:val="en-US"/>
        </w:rPr>
        <w:t xml:space="preserve">of strategy and work plan for </w:t>
      </w:r>
      <w:r w:rsidR="004B71D3" w:rsidRPr="002F1DB5">
        <w:rPr>
          <w:sz w:val="22"/>
          <w:szCs w:val="22"/>
          <w:lang w:val="en-US"/>
        </w:rPr>
        <w:t>shared and exclusive access phases to optimize performance and meet competition’s requirements</w:t>
      </w:r>
      <w:r w:rsidR="389A5BAD" w:rsidRPr="389A5BAD">
        <w:rPr>
          <w:sz w:val="22"/>
          <w:szCs w:val="22"/>
          <w:lang w:val="en-US"/>
        </w:rPr>
        <w:t xml:space="preserve"> (~15 lines):</w:t>
      </w:r>
    </w:p>
    <w:p w14:paraId="3B7F2ED5" w14:textId="6FC1897A" w:rsidR="389A5BAD" w:rsidRDefault="389A5BAD" w:rsidP="389A5BAD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389A5BAD">
        <w:rPr>
          <w:sz w:val="22"/>
          <w:szCs w:val="22"/>
          <w:lang w:val="en-US"/>
        </w:rPr>
        <w:t>Split of the work into work packages with tasks/goals of the work packages</w:t>
      </w:r>
    </w:p>
    <w:p w14:paraId="0F952A37" w14:textId="236DF0CF" w:rsidR="389A5BAD" w:rsidRDefault="389A5BAD" w:rsidP="389A5BAD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389A5BAD">
        <w:rPr>
          <w:sz w:val="22"/>
          <w:szCs w:val="22"/>
          <w:lang w:val="en-US"/>
        </w:rPr>
        <w:t>Work distribution within the team</w:t>
      </w:r>
    </w:p>
    <w:p w14:paraId="3EC781C1" w14:textId="1F93983C" w:rsidR="389A5BAD" w:rsidRDefault="389A5BAD" w:rsidP="389A5BAD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389A5BAD">
        <w:rPr>
          <w:sz w:val="22"/>
          <w:szCs w:val="22"/>
          <w:lang w:val="en-US"/>
        </w:rPr>
        <w:t>Timetable</w:t>
      </w:r>
    </w:p>
    <w:p w14:paraId="3054A202" w14:textId="07DA3ECF" w:rsidR="389A5BAD" w:rsidRDefault="389A5BAD" w:rsidP="389A5BAD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389A5BAD">
        <w:rPr>
          <w:sz w:val="22"/>
          <w:szCs w:val="22"/>
          <w:lang w:val="en-US"/>
        </w:rPr>
        <w:t>...</w:t>
      </w:r>
    </w:p>
    <w:p w14:paraId="2F43E5F3" w14:textId="76BEC963" w:rsidR="389A5BAD" w:rsidRDefault="389A5BAD" w:rsidP="389A5BAD">
      <w:pPr>
        <w:ind w:left="708"/>
        <w:rPr>
          <w:sz w:val="22"/>
          <w:szCs w:val="22"/>
          <w:lang w:val="en-US"/>
        </w:rPr>
      </w:pPr>
    </w:p>
    <w:p w14:paraId="6DA904E5" w14:textId="7B7341D4" w:rsidR="000E1A5A" w:rsidRPr="002F1DB5" w:rsidRDefault="009D41E5">
      <w:pPr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491053371"/>
          <w:placeholder>
            <w:docPart w:val="DefaultPlaceholder_-1854013440"/>
          </w:placeholder>
          <w:showingPlcHdr/>
          <w:text/>
        </w:sdtPr>
        <w:sdtEndPr/>
        <w:sdtContent>
          <w:r w:rsidR="000E1A5A" w:rsidRPr="002F1DB5">
            <w:rPr>
              <w:rStyle w:val="PlaceholderText"/>
              <w:sz w:val="22"/>
              <w:szCs w:val="22"/>
              <w:highlight w:val="yellow"/>
              <w:lang w:val="en-US"/>
            </w:rPr>
            <w:t>Click or tap here to enter text.</w:t>
          </w:r>
        </w:sdtContent>
      </w:sdt>
    </w:p>
    <w:sectPr w:rsidR="000E1A5A" w:rsidRPr="002F1DB5" w:rsidSect="00427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A434A" w14:textId="77777777" w:rsidR="00AF3B09" w:rsidRDefault="00AF3B09" w:rsidP="00C037D7">
      <w:pPr>
        <w:spacing w:after="0" w:line="240" w:lineRule="auto"/>
      </w:pPr>
      <w:r>
        <w:separator/>
      </w:r>
    </w:p>
  </w:endnote>
  <w:endnote w:type="continuationSeparator" w:id="0">
    <w:p w14:paraId="20EE17C0" w14:textId="77777777" w:rsidR="00AF3B09" w:rsidRDefault="00AF3B09" w:rsidP="00C037D7">
      <w:pPr>
        <w:spacing w:after="0" w:line="240" w:lineRule="auto"/>
      </w:pPr>
      <w:r>
        <w:continuationSeparator/>
      </w:r>
    </w:p>
  </w:endnote>
  <w:endnote w:type="continuationNotice" w:id="1">
    <w:p w14:paraId="6BCB2975" w14:textId="77777777" w:rsidR="00AF3B09" w:rsidRDefault="00AF3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46898" w14:textId="77777777" w:rsidR="00C037D7" w:rsidRDefault="00C03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940467"/>
      <w:docPartObj>
        <w:docPartGallery w:val="Page Numbers (Bottom of Page)"/>
        <w:docPartUnique/>
      </w:docPartObj>
    </w:sdtPr>
    <w:sdtEndPr/>
    <w:sdtContent>
      <w:p w14:paraId="6BCD47B5" w14:textId="3130F360" w:rsidR="00C037D7" w:rsidRDefault="00B056F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41EC060" wp14:editId="2A03B8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670" cy="238760"/>
                  <wp:effectExtent l="19050" t="19050" r="19685" b="18415"/>
                  <wp:wrapNone/>
                  <wp:docPr id="524101294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67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5032B" w14:textId="77777777" w:rsidR="00B056F6" w:rsidRDefault="00B056F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1EC0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2.1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" filled="t" strokecolor="gray" strokeweight="2.25pt">
                  <v:textbox inset=",0,,0">
                    <w:txbxContent>
                      <w:p w14:paraId="6F75032B" w14:textId="77777777" w:rsidR="00B056F6" w:rsidRDefault="00B056F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AC700C2" wp14:editId="7C416C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7025649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2974019D">
                <v:shapetype id="_x0000_t32" coordsize="21600,21600" o:oned="t" filled="f" o:spt="32" path="m,l21600,21600e" w14:anchorId="12BF6731">
                  <v:path fillok="f" arrowok="t" o:connecttype="none"/>
                  <o:lock v:ext="edit" shapetype="t"/>
                </v:shapetype>
                <v:shape id="Straight Arrow Connector 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BAE9" w14:textId="77777777" w:rsidR="00C037D7" w:rsidRDefault="00C0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2BFC" w14:textId="77777777" w:rsidR="00AF3B09" w:rsidRDefault="00AF3B09" w:rsidP="00C037D7">
      <w:pPr>
        <w:spacing w:after="0" w:line="240" w:lineRule="auto"/>
      </w:pPr>
      <w:r>
        <w:separator/>
      </w:r>
    </w:p>
  </w:footnote>
  <w:footnote w:type="continuationSeparator" w:id="0">
    <w:p w14:paraId="1CA04D30" w14:textId="77777777" w:rsidR="00AF3B09" w:rsidRDefault="00AF3B09" w:rsidP="00C037D7">
      <w:pPr>
        <w:spacing w:after="0" w:line="240" w:lineRule="auto"/>
      </w:pPr>
      <w:r>
        <w:continuationSeparator/>
      </w:r>
    </w:p>
  </w:footnote>
  <w:footnote w:type="continuationNotice" w:id="1">
    <w:p w14:paraId="2F83574E" w14:textId="77777777" w:rsidR="00AF3B09" w:rsidRDefault="00AF3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E3B1B" w14:textId="77777777" w:rsidR="00C037D7" w:rsidRDefault="00C03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DC8D" w14:textId="77777777" w:rsidR="001B6C18" w:rsidRPr="008C11DD" w:rsidRDefault="001B6C18" w:rsidP="008C11D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C2523" w14:textId="2335A439" w:rsidR="00C037D7" w:rsidRDefault="00427216" w:rsidP="008C11DD">
    <w:pPr>
      <w:pStyle w:val="Header"/>
      <w:jc w:val="right"/>
    </w:pPr>
    <w:r>
      <w:rPr>
        <w:noProof/>
      </w:rPr>
      <w:drawing>
        <wp:inline distT="0" distB="0" distL="0" distR="0" wp14:anchorId="5BE9ECA2" wp14:editId="3827D918">
          <wp:extent cx="1262743" cy="532182"/>
          <wp:effectExtent l="0" t="0" r="0" b="1270"/>
          <wp:docPr id="1346132715" name="Picture 1" descr="S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19" cy="53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68324" w14:textId="77777777" w:rsidR="008C11DD" w:rsidRDefault="008C11DD" w:rsidP="008C11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4A8E"/>
    <w:multiLevelType w:val="hybridMultilevel"/>
    <w:tmpl w:val="15D6239C"/>
    <w:lvl w:ilvl="0" w:tplc="0BD2F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8F15"/>
    <w:multiLevelType w:val="hybridMultilevel"/>
    <w:tmpl w:val="FFFFFFFF"/>
    <w:lvl w:ilvl="0" w:tplc="0E482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4F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E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A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24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AD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0761"/>
    <w:multiLevelType w:val="hybridMultilevel"/>
    <w:tmpl w:val="D9CACB1C"/>
    <w:lvl w:ilvl="0" w:tplc="28D6F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D791"/>
    <w:multiLevelType w:val="hybridMultilevel"/>
    <w:tmpl w:val="FFFFFFFF"/>
    <w:lvl w:ilvl="0" w:tplc="69D2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8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64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21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F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3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2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5555">
    <w:abstractNumId w:val="3"/>
  </w:num>
  <w:num w:numId="2" w16cid:durableId="1858690067">
    <w:abstractNumId w:val="0"/>
  </w:num>
  <w:num w:numId="3" w16cid:durableId="1004895150">
    <w:abstractNumId w:val="2"/>
  </w:num>
  <w:num w:numId="4" w16cid:durableId="37770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15"/>
    <w:rsid w:val="0004029B"/>
    <w:rsid w:val="0009112B"/>
    <w:rsid w:val="000C5B97"/>
    <w:rsid w:val="000C6EF9"/>
    <w:rsid w:val="000D3233"/>
    <w:rsid w:val="000E1A5A"/>
    <w:rsid w:val="000E31E4"/>
    <w:rsid w:val="001412C0"/>
    <w:rsid w:val="00147095"/>
    <w:rsid w:val="00165EBD"/>
    <w:rsid w:val="00184575"/>
    <w:rsid w:val="001939B2"/>
    <w:rsid w:val="001A17B2"/>
    <w:rsid w:val="001B6C18"/>
    <w:rsid w:val="001C0426"/>
    <w:rsid w:val="001C1F34"/>
    <w:rsid w:val="001D7E97"/>
    <w:rsid w:val="0021583C"/>
    <w:rsid w:val="00264A9E"/>
    <w:rsid w:val="002A6F82"/>
    <w:rsid w:val="002B46D9"/>
    <w:rsid w:val="002D375E"/>
    <w:rsid w:val="002F1DB5"/>
    <w:rsid w:val="003056C1"/>
    <w:rsid w:val="00333A8D"/>
    <w:rsid w:val="00392D03"/>
    <w:rsid w:val="003A0FDC"/>
    <w:rsid w:val="003A7218"/>
    <w:rsid w:val="003D36EA"/>
    <w:rsid w:val="00405DAA"/>
    <w:rsid w:val="00427216"/>
    <w:rsid w:val="00435DD0"/>
    <w:rsid w:val="004A2A0B"/>
    <w:rsid w:val="004B71D3"/>
    <w:rsid w:val="004F2F73"/>
    <w:rsid w:val="00511D93"/>
    <w:rsid w:val="00514CE6"/>
    <w:rsid w:val="005500A1"/>
    <w:rsid w:val="005E7522"/>
    <w:rsid w:val="005F41CF"/>
    <w:rsid w:val="005F4500"/>
    <w:rsid w:val="006005F5"/>
    <w:rsid w:val="0065090A"/>
    <w:rsid w:val="00653CEB"/>
    <w:rsid w:val="006657B0"/>
    <w:rsid w:val="006A61FB"/>
    <w:rsid w:val="006C1B15"/>
    <w:rsid w:val="006D0CD9"/>
    <w:rsid w:val="006F6AB9"/>
    <w:rsid w:val="006F7ADC"/>
    <w:rsid w:val="007677B4"/>
    <w:rsid w:val="007F246C"/>
    <w:rsid w:val="00810F83"/>
    <w:rsid w:val="0084404B"/>
    <w:rsid w:val="00872817"/>
    <w:rsid w:val="00873408"/>
    <w:rsid w:val="00892630"/>
    <w:rsid w:val="008C11DD"/>
    <w:rsid w:val="0091679B"/>
    <w:rsid w:val="009432C2"/>
    <w:rsid w:val="009A39B5"/>
    <w:rsid w:val="009D743B"/>
    <w:rsid w:val="009F6043"/>
    <w:rsid w:val="00A0647A"/>
    <w:rsid w:val="00A7481A"/>
    <w:rsid w:val="00AB6B4B"/>
    <w:rsid w:val="00AC04C6"/>
    <w:rsid w:val="00AF3B09"/>
    <w:rsid w:val="00B0038E"/>
    <w:rsid w:val="00B056F6"/>
    <w:rsid w:val="00B3244F"/>
    <w:rsid w:val="00B37862"/>
    <w:rsid w:val="00B40BCF"/>
    <w:rsid w:val="00BB0910"/>
    <w:rsid w:val="00BE178E"/>
    <w:rsid w:val="00C02877"/>
    <w:rsid w:val="00C037D7"/>
    <w:rsid w:val="00C35186"/>
    <w:rsid w:val="00C540A3"/>
    <w:rsid w:val="00C97B31"/>
    <w:rsid w:val="00CA7BD9"/>
    <w:rsid w:val="00CF4FD7"/>
    <w:rsid w:val="00CF660B"/>
    <w:rsid w:val="00D354E5"/>
    <w:rsid w:val="00D518A6"/>
    <w:rsid w:val="00D53895"/>
    <w:rsid w:val="00D64982"/>
    <w:rsid w:val="00D65E12"/>
    <w:rsid w:val="00E7013C"/>
    <w:rsid w:val="00EC2CE9"/>
    <w:rsid w:val="00EF4F94"/>
    <w:rsid w:val="00F05E73"/>
    <w:rsid w:val="00FB79DD"/>
    <w:rsid w:val="1E955546"/>
    <w:rsid w:val="389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3CF3B"/>
  <w14:defaultImageDpi w14:val="32767"/>
  <w15:chartTrackingRefBased/>
  <w15:docId w15:val="{2393DEE7-231C-4FAE-8732-46851EC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16"/>
  </w:style>
  <w:style w:type="paragraph" w:styleId="Heading1">
    <w:name w:val="heading 1"/>
    <w:basedOn w:val="Normal"/>
    <w:next w:val="Normal"/>
    <w:link w:val="Heading1Char"/>
    <w:uiPriority w:val="9"/>
    <w:qFormat/>
    <w:rsid w:val="0042721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21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21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2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21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21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2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2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21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21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21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2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2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21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2721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7216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216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216"/>
    <w:rPr>
      <w:color w:val="335B7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21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7216"/>
    <w:rPr>
      <w:i/>
      <w:iCs/>
      <w:color w:val="1D99A0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21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21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21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27216"/>
    <w:rPr>
      <w:b/>
      <w:bCs/>
      <w:caps w:val="0"/>
      <w:smallCaps/>
      <w:color w:val="auto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0E31E4"/>
    <w:rPr>
      <w:color w:val="666666"/>
    </w:rPr>
  </w:style>
  <w:style w:type="table" w:styleId="TableGrid">
    <w:name w:val="Table Grid"/>
    <w:basedOn w:val="TableNormal"/>
    <w:uiPriority w:val="39"/>
    <w:rsid w:val="00AC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D7"/>
  </w:style>
  <w:style w:type="paragraph" w:styleId="Footer">
    <w:name w:val="footer"/>
    <w:basedOn w:val="Normal"/>
    <w:link w:val="FooterChar"/>
    <w:uiPriority w:val="99"/>
    <w:unhideWhenUsed/>
    <w:rsid w:val="00C0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D7"/>
  </w:style>
  <w:style w:type="paragraph" w:styleId="Caption">
    <w:name w:val="caption"/>
    <w:basedOn w:val="Normal"/>
    <w:next w:val="Normal"/>
    <w:uiPriority w:val="35"/>
    <w:semiHidden/>
    <w:unhideWhenUsed/>
    <w:qFormat/>
    <w:rsid w:val="004272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27216"/>
    <w:rPr>
      <w:b/>
      <w:bCs/>
    </w:rPr>
  </w:style>
  <w:style w:type="character" w:styleId="Emphasis">
    <w:name w:val="Emphasis"/>
    <w:basedOn w:val="DefaultParagraphFont"/>
    <w:uiPriority w:val="20"/>
    <w:qFormat/>
    <w:rsid w:val="00427216"/>
    <w:rPr>
      <w:i/>
      <w:iCs/>
      <w:color w:val="000000" w:themeColor="text1"/>
    </w:rPr>
  </w:style>
  <w:style w:type="paragraph" w:styleId="NoSpacing">
    <w:name w:val="No Spacing"/>
    <w:uiPriority w:val="1"/>
    <w:qFormat/>
    <w:rsid w:val="004272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721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272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2721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2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E80B-1C57-4735-94F1-A1BB5AFA2EAF}"/>
      </w:docPartPr>
      <w:docPartBody>
        <w:p w:rsidR="00F47220" w:rsidRDefault="008B0BDC">
          <w:r w:rsidRPr="003507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9227-CE04-4517-9547-8144E11F356B}"/>
      </w:docPartPr>
      <w:docPartBody>
        <w:p w:rsidR="00F47220" w:rsidRDefault="008B0BDC">
          <w:r w:rsidRPr="003507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DC"/>
    <w:rsid w:val="001C0426"/>
    <w:rsid w:val="005443C2"/>
    <w:rsid w:val="006A61FB"/>
    <w:rsid w:val="00797877"/>
    <w:rsid w:val="008B0BDC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BD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6F7A-AE00-4915-A582-F9E82195E6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4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reuner</dc:creator>
  <cp:keywords/>
  <dc:description/>
  <cp:lastModifiedBy>Sven Breuner</cp:lastModifiedBy>
  <cp:revision>80</cp:revision>
  <dcterms:created xsi:type="dcterms:W3CDTF">2024-07-05T22:39:00Z</dcterms:created>
  <dcterms:modified xsi:type="dcterms:W3CDTF">2024-07-13T00:11:00Z</dcterms:modified>
</cp:coreProperties>
</file>